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FFAD" w14:textId="6B74988E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  <w:r w:rsidRPr="00D5525E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B3E3C0D" wp14:editId="10591261">
            <wp:simplePos x="0" y="0"/>
            <wp:positionH relativeFrom="margin">
              <wp:posOffset>2132330</wp:posOffset>
            </wp:positionH>
            <wp:positionV relativeFrom="paragraph">
              <wp:posOffset>-535940</wp:posOffset>
            </wp:positionV>
            <wp:extent cx="1524000" cy="15285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D0C02" w14:textId="77777777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6365CE2C" w14:textId="24DE94B1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3BA528B4" w14:textId="022D3860" w:rsidR="00D5525E" w:rsidRDefault="00D5525E" w:rsidP="00904928">
      <w:pPr>
        <w:jc w:val="center"/>
        <w:rPr>
          <w:rFonts w:ascii="Dungeon" w:hAnsi="Dungeon"/>
          <w:b/>
          <w:bCs/>
          <w:lang w:val="en-US"/>
        </w:rPr>
      </w:pPr>
    </w:p>
    <w:p w14:paraId="69153663" w14:textId="7A4DEA00" w:rsidR="00904928" w:rsidRPr="00DB6C74" w:rsidRDefault="00D5525E" w:rsidP="00904928">
      <w:pPr>
        <w:jc w:val="center"/>
        <w:rPr>
          <w:rFonts w:ascii="Calibri" w:hAnsi="Calibri" w:cs="Calibri"/>
          <w:b/>
          <w:bCs/>
        </w:rPr>
      </w:pPr>
      <w:r>
        <w:rPr>
          <w:rFonts w:ascii="Dungeon" w:hAnsi="Dungeon"/>
          <w:b/>
          <w:bCs/>
          <w:lang w:val="en-US"/>
        </w:rPr>
        <w:t>DIO</w:t>
      </w:r>
      <w:r w:rsidR="00DB6C74" w:rsidRPr="00DB6C74">
        <w:rPr>
          <w:rFonts w:ascii="Dungeon" w:hAnsi="Dungeon"/>
          <w:b/>
          <w:bCs/>
        </w:rPr>
        <w:t xml:space="preserve"> </w:t>
      </w:r>
      <w:r w:rsidR="00EA7D73">
        <w:rPr>
          <w:rFonts w:ascii="Dungeon" w:hAnsi="Dungeon"/>
          <w:b/>
          <w:bCs/>
          <w:lang w:val="en-US"/>
        </w:rPr>
        <w:t>KITCHEN</w:t>
      </w:r>
      <w:r w:rsidR="00EA7D73" w:rsidRPr="00EA7D73">
        <w:rPr>
          <w:rFonts w:ascii="Dungeon" w:hAnsi="Dungeon"/>
          <w:b/>
          <w:bCs/>
        </w:rPr>
        <w:t xml:space="preserve"> </w:t>
      </w:r>
      <w:r w:rsidR="0043409C">
        <w:rPr>
          <w:rFonts w:ascii="Dungeon" w:hAnsi="Dungeon"/>
          <w:b/>
          <w:bCs/>
          <w:lang w:val="en-US"/>
        </w:rPr>
        <w:t>LONG</w:t>
      </w:r>
    </w:p>
    <w:p w14:paraId="6DD46EEB" w14:textId="00B436BD" w:rsidR="00A244A7" w:rsidRDefault="00904928" w:rsidP="00904928">
      <w:pPr>
        <w:jc w:val="center"/>
      </w:pPr>
      <w:r w:rsidRPr="00904928">
        <w:t>ИНСТРУКЦИЯ ПО СБОРКЕ</w:t>
      </w:r>
    </w:p>
    <w:p w14:paraId="249EC95D" w14:textId="4696636E" w:rsidR="00AA649B" w:rsidRPr="007C0FB3" w:rsidRDefault="00AA649B" w:rsidP="007C0FB3"/>
    <w:p w14:paraId="7A9FC5A1" w14:textId="03059DE0" w:rsidR="00904928" w:rsidRDefault="00904928" w:rsidP="00904928">
      <w:pPr>
        <w:jc w:val="center"/>
      </w:pPr>
    </w:p>
    <w:p w14:paraId="5E6DB150" w14:textId="1F11E0B3" w:rsidR="00904928" w:rsidRDefault="00904928" w:rsidP="00904928">
      <w:r w:rsidRPr="00D5525E">
        <w:rPr>
          <w:b/>
          <w:bCs/>
        </w:rPr>
        <w:t xml:space="preserve">Место установки мангала-барбекю </w:t>
      </w:r>
      <w:r w:rsidRPr="00D5525E">
        <w:rPr>
          <w:b/>
          <w:bCs/>
          <w:lang w:val="en-US"/>
        </w:rPr>
        <w:t>DI</w:t>
      </w:r>
      <w:r w:rsidR="00EA7D73">
        <w:rPr>
          <w:b/>
          <w:bCs/>
          <w:lang w:val="en-US"/>
        </w:rPr>
        <w:t>O</w:t>
      </w:r>
      <w:r w:rsidR="00EA7D73" w:rsidRPr="00EA7D73">
        <w:rPr>
          <w:b/>
          <w:bCs/>
        </w:rPr>
        <w:t xml:space="preserve"> </w:t>
      </w:r>
      <w:r w:rsidR="00EA7D73">
        <w:rPr>
          <w:b/>
          <w:bCs/>
          <w:lang w:val="en-US"/>
        </w:rPr>
        <w:t>KITCHEN</w:t>
      </w:r>
      <w:r w:rsidR="00EA7D73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>
        <w:t>:</w:t>
      </w:r>
    </w:p>
    <w:p w14:paraId="313845C5" w14:textId="7351A383" w:rsidR="00904928" w:rsidRDefault="00904928" w:rsidP="00904928">
      <w:r>
        <w:t>1) При выборе места установки мангала-барбекю убедитесь, что в радиусе</w:t>
      </w:r>
    </w:p>
    <w:p w14:paraId="56D96C22" w14:textId="02E96EFF" w:rsidR="00904928" w:rsidRDefault="00904928" w:rsidP="00904928">
      <w:r>
        <w:t>десяти метров нет легко воспламеняемых материалов.</w:t>
      </w:r>
    </w:p>
    <w:p w14:paraId="6E163ED2" w14:textId="77777777" w:rsidR="00904928" w:rsidRDefault="00904928" w:rsidP="00904928">
      <w:r>
        <w:t>2) Не допускается установка барбекю мангала под низкими ветвями дерева или</w:t>
      </w:r>
    </w:p>
    <w:p w14:paraId="667502C3" w14:textId="77777777" w:rsidR="00904928" w:rsidRDefault="00904928" w:rsidP="00904928">
      <w:r>
        <w:t>крышей.</w:t>
      </w:r>
    </w:p>
    <w:p w14:paraId="31F7D213" w14:textId="7F01A72A" w:rsidR="00904928" w:rsidRDefault="00AA649B" w:rsidP="00904928">
      <w:r>
        <w:t xml:space="preserve">3) </w:t>
      </w:r>
      <w:r w:rsidR="0043409C" w:rsidRPr="00D5525E">
        <w:rPr>
          <w:b/>
          <w:bCs/>
          <w:lang w:val="en-US"/>
        </w:rPr>
        <w:t>DI</w:t>
      </w:r>
      <w:r w:rsidR="0043409C">
        <w:rPr>
          <w:b/>
          <w:bCs/>
          <w:lang w:val="en-US"/>
        </w:rPr>
        <w:t>O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KITCHEN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 w:rsidR="0043409C">
        <w:t xml:space="preserve"> </w:t>
      </w:r>
      <w:r w:rsidR="00904928">
        <w:t>устанавливается на ровную бетонную, песчаную, плиточную или</w:t>
      </w:r>
    </w:p>
    <w:p w14:paraId="0B42F793" w14:textId="296224CD" w:rsidR="00904928" w:rsidRDefault="00904928" w:rsidP="00904928">
      <w:r>
        <w:t>грунтовую поверхность.</w:t>
      </w:r>
    </w:p>
    <w:p w14:paraId="5CCB9B7C" w14:textId="1A5EB11D" w:rsidR="00EA7D73" w:rsidRPr="0043409C" w:rsidRDefault="00F67ED7" w:rsidP="00904928">
      <w:r>
        <w:t xml:space="preserve">4) </w:t>
      </w:r>
      <w:r w:rsidR="00904928">
        <w:t>Порядок сборки барбекю-мангала:</w:t>
      </w:r>
      <w:r>
        <w:br/>
        <w:t>Комплектация</w:t>
      </w:r>
      <w:r w:rsidRPr="00F67ED7">
        <w:t>:</w:t>
      </w:r>
      <w:r>
        <w:br/>
        <w:t>1</w:t>
      </w:r>
      <w:r w:rsidRPr="00F67ED7">
        <w:t>.</w:t>
      </w:r>
      <w:r>
        <w:t xml:space="preserve"> Панель основания</w:t>
      </w:r>
      <w:r w:rsidR="00EA7D73" w:rsidRPr="00EA7D73">
        <w:t xml:space="preserve"> 1</w:t>
      </w:r>
      <w:r w:rsidR="00EA7D73">
        <w:t>шт</w:t>
      </w:r>
      <w:r w:rsidR="00EA7D73" w:rsidRPr="00EA7D73">
        <w:t>.</w:t>
      </w:r>
      <w:r>
        <w:br/>
      </w:r>
      <w:r w:rsidR="00EA7D73" w:rsidRPr="00EA7D73">
        <w:t xml:space="preserve">2. </w:t>
      </w:r>
      <w:r w:rsidR="00EA7D73">
        <w:t>Столешница 1шт</w:t>
      </w:r>
      <w:r w:rsidR="00EA7D73" w:rsidRPr="0043409C">
        <w:t>.</w:t>
      </w:r>
      <w:r w:rsidR="00EA7D73" w:rsidRPr="0043409C">
        <w:br/>
        <w:t>3.</w:t>
      </w:r>
      <w:r w:rsidR="00EA7D73">
        <w:t xml:space="preserve"> Стенка 2шт</w:t>
      </w:r>
      <w:r w:rsidR="00EA7D73" w:rsidRPr="0043409C">
        <w:t>.</w:t>
      </w:r>
      <w:r w:rsidR="00EA7D73">
        <w:br/>
        <w:t>4</w:t>
      </w:r>
      <w:r w:rsidR="00EA7D73" w:rsidRPr="0043409C">
        <w:t xml:space="preserve">. </w:t>
      </w:r>
      <w:r w:rsidR="00EA7D73">
        <w:t>Зольник 1шт</w:t>
      </w:r>
      <w:r w:rsidR="00EA7D73" w:rsidRPr="0043409C">
        <w:t>.</w:t>
      </w:r>
      <w:r w:rsidR="00EA7D73" w:rsidRPr="0043409C">
        <w:br/>
        <w:t xml:space="preserve">5. </w:t>
      </w:r>
      <w:r w:rsidR="00EA7D73">
        <w:t>Колеса 2шт</w:t>
      </w:r>
      <w:r w:rsidR="00EA7D73" w:rsidRPr="0043409C">
        <w:t>.</w:t>
      </w:r>
      <w:r w:rsidR="00EA7D73">
        <w:br/>
        <w:t>6</w:t>
      </w:r>
      <w:r w:rsidR="00EA7D73" w:rsidRPr="0043409C">
        <w:t>.</w:t>
      </w:r>
      <w:r w:rsidR="00EA7D73">
        <w:t xml:space="preserve"> Колеса с тормозом 2шт</w:t>
      </w:r>
      <w:r w:rsidR="00EA7D73" w:rsidRPr="0043409C">
        <w:t>.</w:t>
      </w:r>
      <w:r w:rsidR="00EA7D73">
        <w:br/>
        <w:t>7</w:t>
      </w:r>
      <w:r w:rsidR="00EA7D73" w:rsidRPr="0043409C">
        <w:t>.</w:t>
      </w:r>
      <w:r w:rsidR="00EA7D73">
        <w:t xml:space="preserve"> Ручка 2шт</w:t>
      </w:r>
      <w:r w:rsidR="00EA7D73" w:rsidRPr="0043409C">
        <w:t>.</w:t>
      </w:r>
      <w:r w:rsidR="00EA7D73" w:rsidRPr="0043409C">
        <w:br/>
        <w:t>8.</w:t>
      </w:r>
      <w:r w:rsidR="00EA7D73">
        <w:t xml:space="preserve"> Болты М10 на 50 1</w:t>
      </w:r>
      <w:r w:rsidR="0043409C">
        <w:rPr>
          <w:lang w:val="en-US"/>
        </w:rPr>
        <w:t>6</w:t>
      </w:r>
      <w:r w:rsidR="00EA7D73">
        <w:t>шт</w:t>
      </w:r>
      <w:r w:rsidR="00EA7D73" w:rsidRPr="0043409C">
        <w:t>.</w:t>
      </w:r>
      <w:r w:rsidR="00EA7D73" w:rsidRPr="0043409C">
        <w:br/>
        <w:t>9.</w:t>
      </w:r>
      <w:r w:rsidR="00EA7D73">
        <w:t xml:space="preserve"> Болты М8 3шт</w:t>
      </w:r>
      <w:r w:rsidR="00EA7D73" w:rsidRPr="0043409C">
        <w:t>.</w:t>
      </w:r>
      <w:r w:rsidR="00EA7D73" w:rsidRPr="0043409C">
        <w:br/>
        <w:t xml:space="preserve">10. </w:t>
      </w:r>
      <w:r w:rsidR="00EA7D73">
        <w:t>Чаша 1шт</w:t>
      </w:r>
      <w:r w:rsidR="00EA7D73" w:rsidRPr="0043409C">
        <w:t>.</w:t>
      </w:r>
      <w:r w:rsidR="00EA7D73" w:rsidRPr="0043409C">
        <w:br/>
        <w:t xml:space="preserve">11. </w:t>
      </w:r>
      <w:r w:rsidR="00EA7D73">
        <w:t>Жарочная поверхность 2шт</w:t>
      </w:r>
      <w:r w:rsidR="00EA7D73" w:rsidRPr="0043409C">
        <w:t>.</w:t>
      </w:r>
      <w:r w:rsidR="00EA7D73" w:rsidRPr="0043409C">
        <w:br/>
      </w:r>
      <w:r w:rsidR="00EA7D73" w:rsidRPr="0043409C">
        <w:br/>
      </w:r>
      <w:r w:rsidR="00EA7D73">
        <w:t>Сборка</w:t>
      </w:r>
      <w:r w:rsidR="00EA7D73" w:rsidRPr="00EA7D73">
        <w:t>:</w:t>
      </w:r>
      <w:r w:rsidR="00EA7D73" w:rsidRPr="00EA7D73">
        <w:br/>
        <w:t>1.</w:t>
      </w:r>
      <w:r w:rsidR="00EA7D73">
        <w:t xml:space="preserve"> Прикрутите к панели основания колеса</w:t>
      </w:r>
      <w:r w:rsidR="00EA7D73">
        <w:br/>
        <w:t>2</w:t>
      </w:r>
      <w:r w:rsidR="00EA7D73" w:rsidRPr="00EA7D73">
        <w:t>.</w:t>
      </w:r>
      <w:r w:rsidR="00EA7D73">
        <w:t xml:space="preserve"> Поставьте на панель основания 2 стенки и прикрутите их</w:t>
      </w:r>
      <w:r w:rsidR="00EA7D73">
        <w:br/>
        <w:t>3</w:t>
      </w:r>
      <w:r w:rsidR="00EA7D73" w:rsidRPr="00EA7D73">
        <w:t>.</w:t>
      </w:r>
      <w:r w:rsidR="00EA7D73">
        <w:t xml:space="preserve"> Сверху стенок прикрутите столешницу</w:t>
      </w:r>
      <w:r w:rsidR="00EA7D73">
        <w:br/>
        <w:t>4</w:t>
      </w:r>
      <w:r w:rsidR="00EA7D73" w:rsidRPr="00EA7D73">
        <w:t>.</w:t>
      </w:r>
      <w:r w:rsidR="00EA7D73">
        <w:t xml:space="preserve"> Прикрутите 2 ручки по боком к стенкам</w:t>
      </w:r>
      <w:r w:rsidR="00EA7D73" w:rsidRPr="0043409C">
        <w:t>.</w:t>
      </w:r>
      <w:r w:rsidR="00EA7D73" w:rsidRPr="0043409C">
        <w:br/>
      </w:r>
      <w:r w:rsidR="00EA7D73" w:rsidRPr="00EA7D73">
        <w:t xml:space="preserve">5. </w:t>
      </w:r>
      <w:r w:rsidR="00EA7D73">
        <w:t>Вставьте зольник</w:t>
      </w:r>
      <w:r w:rsidR="00EA7D73" w:rsidRPr="00EA7D73">
        <w:br/>
        <w:t>6.</w:t>
      </w:r>
      <w:r w:rsidR="00EA7D73">
        <w:t xml:space="preserve"> Сверху на отсек с отверстием поставьте чашу</w:t>
      </w:r>
      <w:r w:rsidR="00EA7D73">
        <w:br/>
        <w:t>7</w:t>
      </w:r>
      <w:r w:rsidR="00EA7D73" w:rsidRPr="00EA7D73">
        <w:t>.</w:t>
      </w:r>
      <w:r w:rsidR="00EA7D73">
        <w:t xml:space="preserve"> На чашу поставьте 2 жарочные поверхности</w:t>
      </w:r>
      <w:r w:rsidR="00EA7D73" w:rsidRPr="0043409C">
        <w:t>.</w:t>
      </w:r>
    </w:p>
    <w:p w14:paraId="73930451" w14:textId="0D2D4073" w:rsidR="00EA7D73" w:rsidRDefault="00EA7D73" w:rsidP="00EA7D73">
      <w:r>
        <w:t xml:space="preserve"> </w:t>
      </w:r>
    </w:p>
    <w:p w14:paraId="4409B641" w14:textId="5685DA9C" w:rsidR="009C3644" w:rsidRDefault="009C3644" w:rsidP="00904928"/>
    <w:p w14:paraId="09A5CC09" w14:textId="57F3D0E9" w:rsidR="002249DA" w:rsidRDefault="002249DA" w:rsidP="00904928">
      <w:r>
        <w:lastRenderedPageBreak/>
        <w:t xml:space="preserve">4) </w:t>
      </w:r>
      <w:r w:rsidRPr="002249DA">
        <w:t xml:space="preserve">1. </w:t>
      </w:r>
      <w:r>
        <w:t>Протрите поверхность влажной тканью</w:t>
      </w:r>
      <w:r w:rsidRPr="000154DF">
        <w:t>,</w:t>
      </w:r>
      <w:r>
        <w:t xml:space="preserve"> чтобы очистить её</w:t>
      </w:r>
      <w:r w:rsidRPr="000154DF">
        <w:t xml:space="preserve">. </w:t>
      </w:r>
      <w:r>
        <w:t>При наличии ржавчины удалите её стальной щеткой или мелким абразивом</w:t>
      </w:r>
      <w:r w:rsidRPr="000154DF">
        <w:t>.</w:t>
      </w:r>
      <w:r>
        <w:br/>
      </w:r>
      <w:r w:rsidR="008E4B24">
        <w:t>2. Перед первым использованием промойте поверхность неагрессивным моющим средством</w:t>
      </w:r>
      <w:r w:rsidR="008E4B24" w:rsidRPr="008E4B24">
        <w:t>.</w:t>
      </w:r>
      <w:r w:rsidR="008E4B24">
        <w:br/>
        <w:t>3</w:t>
      </w:r>
      <w:r w:rsidRPr="002249DA">
        <w:t>.</w:t>
      </w:r>
      <w:r>
        <w:t xml:space="preserve"> Зажгите дрова в центре конуса</w:t>
      </w:r>
      <w:r w:rsidRPr="002249DA">
        <w:t>.</w:t>
      </w:r>
      <w:r>
        <w:br/>
      </w:r>
      <w:r w:rsidR="008E4B24" w:rsidRPr="008E4B24">
        <w:t>4</w:t>
      </w:r>
      <w:r w:rsidRPr="002249DA">
        <w:t>.</w:t>
      </w:r>
      <w:r>
        <w:t xml:space="preserve"> Смажьте поверхность рафинированным оливковым маслом и продолжите прожиг в течении 30-40 минут</w:t>
      </w:r>
      <w:r w:rsidRPr="002249DA">
        <w:t xml:space="preserve">, </w:t>
      </w:r>
      <w:r>
        <w:t>периодически повторяя это действие</w:t>
      </w:r>
      <w:r w:rsidRPr="002249DA">
        <w:t>.</w:t>
      </w:r>
      <w:r>
        <w:br/>
      </w:r>
      <w:r w:rsidR="008E4B24" w:rsidRPr="008E4B24">
        <w:t>5</w:t>
      </w:r>
      <w:r w:rsidRPr="002249DA">
        <w:t>.</w:t>
      </w:r>
      <w:r>
        <w:t xml:space="preserve"> Слегка надавливая на шпатель</w:t>
      </w:r>
      <w:r w:rsidRPr="002249DA">
        <w:t>,</w:t>
      </w:r>
      <w:r>
        <w:t xml:space="preserve"> удалите остатки масла с поверхности</w:t>
      </w:r>
      <w:r w:rsidRPr="002249DA">
        <w:t>.</w:t>
      </w:r>
      <w:r>
        <w:br/>
      </w:r>
      <w:r w:rsidR="008E4B24" w:rsidRPr="008E4B24">
        <w:t>6</w:t>
      </w:r>
      <w:r w:rsidRPr="002249DA">
        <w:t xml:space="preserve">. </w:t>
      </w:r>
      <w:r>
        <w:t>Повторно покройте поверхность маслом</w:t>
      </w:r>
      <w:r w:rsidRPr="002249DA">
        <w:t>,</w:t>
      </w:r>
      <w:r>
        <w:t xml:space="preserve"> ваш </w:t>
      </w:r>
      <w:r w:rsidR="0043409C" w:rsidRPr="00D5525E">
        <w:rPr>
          <w:b/>
          <w:bCs/>
          <w:lang w:val="en-US"/>
        </w:rPr>
        <w:t>DI</w:t>
      </w:r>
      <w:r w:rsidR="0043409C">
        <w:rPr>
          <w:b/>
          <w:bCs/>
          <w:lang w:val="en-US"/>
        </w:rPr>
        <w:t>O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KITCHEN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 w:rsidR="0043409C">
        <w:t xml:space="preserve"> </w:t>
      </w:r>
      <w:r>
        <w:t>готов к работе!</w:t>
      </w:r>
    </w:p>
    <w:p w14:paraId="305FADCA" w14:textId="508757D8" w:rsidR="00772279" w:rsidRDefault="002249DA" w:rsidP="00904928">
      <w:r>
        <w:t>5</w:t>
      </w:r>
      <w:r w:rsidR="00D704AF" w:rsidRPr="00D704AF">
        <w:t xml:space="preserve">) </w:t>
      </w:r>
      <w:r w:rsidR="00D704AF">
        <w:t>равномерно распределите дрова по всему конусу и разожгите в центре</w:t>
      </w:r>
      <w:r w:rsidR="007C0FB3" w:rsidRPr="007C0FB3">
        <w:t>,</w:t>
      </w:r>
      <w:r w:rsidR="007C0FB3">
        <w:t xml:space="preserve"> не добавляйте много дров вначале</w:t>
      </w:r>
      <w:r w:rsidR="007C0FB3" w:rsidRPr="007C0FB3">
        <w:t>,</w:t>
      </w:r>
      <w:r w:rsidR="007C0FB3">
        <w:t xml:space="preserve"> дайте поверхности прогреться</w:t>
      </w:r>
      <w:r w:rsidR="007C0FB3" w:rsidRPr="007C0FB3">
        <w:t>,</w:t>
      </w:r>
      <w:r w:rsidR="007C0FB3">
        <w:t xml:space="preserve"> понемногу добавляя дрова</w:t>
      </w:r>
      <w:r w:rsidR="005A16F5" w:rsidRPr="005A16F5">
        <w:t>.</w:t>
      </w:r>
    </w:p>
    <w:p w14:paraId="77781A9E" w14:textId="77777777" w:rsidR="009C3644" w:rsidRDefault="009C3644" w:rsidP="00904928"/>
    <w:p w14:paraId="4697D4CB" w14:textId="77777777" w:rsidR="009C3644" w:rsidRDefault="009C3644" w:rsidP="00904928"/>
    <w:p w14:paraId="4448C209" w14:textId="1548C13D" w:rsidR="00845CDE" w:rsidRPr="00845CDE" w:rsidRDefault="00772279" w:rsidP="00904928">
      <w:r>
        <w:t>6</w:t>
      </w:r>
      <w:r w:rsidR="00D704AF">
        <w:t xml:space="preserve">) </w:t>
      </w:r>
      <w:r w:rsidR="0043409C" w:rsidRPr="00D5525E">
        <w:rPr>
          <w:b/>
          <w:bCs/>
          <w:lang w:val="en-US"/>
        </w:rPr>
        <w:t>DI</w:t>
      </w:r>
      <w:r w:rsidR="0043409C">
        <w:rPr>
          <w:b/>
          <w:bCs/>
          <w:lang w:val="en-US"/>
        </w:rPr>
        <w:t>O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KITCHEN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 w:rsidR="0043409C">
        <w:t xml:space="preserve"> </w:t>
      </w:r>
      <w:r w:rsidR="00D704AF">
        <w:t>рассчитан на эксплуатацию</w:t>
      </w:r>
      <w:r w:rsidR="007C0FB3">
        <w:t xml:space="preserve"> в домашних условия</w:t>
      </w:r>
      <w:r w:rsidR="009C3644">
        <w:t>х и ресторанах</w:t>
      </w:r>
      <w:r w:rsidR="009C3644" w:rsidRPr="009C3644">
        <w:t>,</w:t>
      </w:r>
      <w:r w:rsidR="00D704AF">
        <w:t xml:space="preserve"> мыть ничего не нужно</w:t>
      </w:r>
      <w:r w:rsidR="00D704AF" w:rsidRPr="00D704AF">
        <w:t>.</w:t>
      </w:r>
      <w:r w:rsidR="00D704AF">
        <w:br/>
        <w:t>Достаточно шпателем счищать остатки еды в огонь и протирать поверхность маслом</w:t>
      </w:r>
      <w:r w:rsidR="00845CDE" w:rsidRPr="00845CDE">
        <w:t>.</w:t>
      </w:r>
      <w:r w:rsidR="00845CDE">
        <w:br/>
        <w:t xml:space="preserve">Так же мы рекомендуем хранить </w:t>
      </w:r>
      <w:r w:rsidR="0043409C" w:rsidRPr="00D5525E">
        <w:rPr>
          <w:b/>
          <w:bCs/>
          <w:lang w:val="en-US"/>
        </w:rPr>
        <w:t>DI</w:t>
      </w:r>
      <w:r w:rsidR="0043409C">
        <w:rPr>
          <w:b/>
          <w:bCs/>
          <w:lang w:val="en-US"/>
        </w:rPr>
        <w:t>O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KITCHEN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 w:rsidR="0043409C">
        <w:t xml:space="preserve"> </w:t>
      </w:r>
      <w:r w:rsidR="00845CDE">
        <w:t>в холодное время года в сухом помещении</w:t>
      </w:r>
      <w:r w:rsidR="00845CDE" w:rsidRPr="00845CDE">
        <w:t>.</w:t>
      </w:r>
    </w:p>
    <w:p w14:paraId="527CCD7D" w14:textId="0BC61230" w:rsidR="00E24D9E" w:rsidRDefault="00772279" w:rsidP="00904928">
      <w:r>
        <w:t>7</w:t>
      </w:r>
      <w:r w:rsidR="00B34B10" w:rsidRPr="00E24D9E">
        <w:t>)</w:t>
      </w:r>
      <w:r w:rsidR="00E24D9E">
        <w:t xml:space="preserve"> Чугунная плита разогревается до рабочей температуры за 15-20 мин</w:t>
      </w:r>
      <w:r w:rsidR="00E24D9E" w:rsidRPr="00E24D9E">
        <w:t>.,</w:t>
      </w:r>
      <w:r w:rsidR="00E24D9E">
        <w:t xml:space="preserve"> в зависимости от температуры воздуха</w:t>
      </w:r>
      <w:r w:rsidR="00E24D9E" w:rsidRPr="00E24D9E">
        <w:t>.</w:t>
      </w:r>
      <w:r w:rsidR="00E24D9E">
        <w:t xml:space="preserve"> При этом вы можете начинать готовить на открытом огне и ранее</w:t>
      </w:r>
      <w:r w:rsidR="00E24D9E" w:rsidRPr="00E24D9E">
        <w:t>.</w:t>
      </w:r>
      <w:r w:rsidR="00E24D9E">
        <w:br/>
        <w:t>П</w:t>
      </w:r>
      <w:r w:rsidR="005A16F5">
        <w:t>е</w:t>
      </w:r>
      <w:r w:rsidR="00E24D9E">
        <w:t xml:space="preserve">ред каждым использованием </w:t>
      </w:r>
      <w:r w:rsidR="0043409C" w:rsidRPr="00D5525E">
        <w:rPr>
          <w:b/>
          <w:bCs/>
          <w:lang w:val="en-US"/>
        </w:rPr>
        <w:t>DI</w:t>
      </w:r>
      <w:r w:rsidR="0043409C">
        <w:rPr>
          <w:b/>
          <w:bCs/>
          <w:lang w:val="en-US"/>
        </w:rPr>
        <w:t>O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KITCHEN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 w:rsidR="0043409C">
        <w:t xml:space="preserve"> </w:t>
      </w:r>
      <w:r w:rsidR="00E24D9E">
        <w:t>рекомендуется равномерно смазать жарочную поверхность маслом</w:t>
      </w:r>
      <w:r w:rsidR="00E24D9E" w:rsidRPr="00E24D9E">
        <w:t>.</w:t>
      </w:r>
    </w:p>
    <w:p w14:paraId="7E9F41B5" w14:textId="5AA33E3C" w:rsidR="00E24D9E" w:rsidRDefault="00772279" w:rsidP="00904928">
      <w:r>
        <w:t>8</w:t>
      </w:r>
      <w:r w:rsidR="00E24D9E" w:rsidRPr="00E24D9E">
        <w:t xml:space="preserve">) </w:t>
      </w:r>
      <w:r w:rsidR="00E24D9E">
        <w:t xml:space="preserve">Грили-очаги </w:t>
      </w:r>
      <w:r w:rsidR="0043409C" w:rsidRPr="00D5525E">
        <w:rPr>
          <w:b/>
          <w:bCs/>
          <w:lang w:val="en-US"/>
        </w:rPr>
        <w:t>DI</w:t>
      </w:r>
      <w:r w:rsidR="0043409C">
        <w:rPr>
          <w:b/>
          <w:bCs/>
          <w:lang w:val="en-US"/>
        </w:rPr>
        <w:t>O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KITCHEN</w:t>
      </w:r>
      <w:r w:rsidR="0043409C" w:rsidRPr="00EA7D73">
        <w:rPr>
          <w:b/>
          <w:bCs/>
        </w:rPr>
        <w:t xml:space="preserve"> </w:t>
      </w:r>
      <w:r w:rsidR="0043409C">
        <w:rPr>
          <w:b/>
          <w:bCs/>
          <w:lang w:val="en-US"/>
        </w:rPr>
        <w:t>LONG</w:t>
      </w:r>
      <w:r w:rsidR="0043409C">
        <w:t xml:space="preserve"> </w:t>
      </w:r>
      <w:r w:rsidR="00E24D9E">
        <w:t>обладают функционалом 6 устройств в 1 девайсе</w:t>
      </w:r>
    </w:p>
    <w:p w14:paraId="32973D12" w14:textId="17D2D942" w:rsidR="00E24D9E" w:rsidRDefault="00E24D9E" w:rsidP="00904928">
      <w:r w:rsidRPr="00E24D9E">
        <w:t xml:space="preserve">1. </w:t>
      </w:r>
      <w:r>
        <w:t>угольный гриль 2</w:t>
      </w:r>
      <w:r w:rsidRPr="00E24D9E">
        <w:t xml:space="preserve">. </w:t>
      </w:r>
      <w:r>
        <w:t xml:space="preserve"> дровяной гриль</w:t>
      </w:r>
      <w:r w:rsidRPr="00E24D9E">
        <w:t xml:space="preserve"> 3. </w:t>
      </w:r>
      <w:r>
        <w:t>печь для казана 4</w:t>
      </w:r>
      <w:r w:rsidRPr="00E24D9E">
        <w:t>.</w:t>
      </w:r>
      <w:r>
        <w:t xml:space="preserve"> костровая чаша 5</w:t>
      </w:r>
      <w:r w:rsidRPr="00E24D9E">
        <w:t xml:space="preserve">. </w:t>
      </w:r>
      <w:r>
        <w:t>классический мангал 6</w:t>
      </w:r>
      <w:r w:rsidRPr="00E24D9E">
        <w:t>.</w:t>
      </w:r>
      <w:r>
        <w:t xml:space="preserve"> жарочная поверхность</w:t>
      </w:r>
      <w:r w:rsidRPr="00E24D9E">
        <w:t>.</w:t>
      </w:r>
    </w:p>
    <w:p w14:paraId="62AB412C" w14:textId="6F786D22" w:rsidR="00D704AF" w:rsidRDefault="00E24D9E" w:rsidP="00904928">
      <w:r>
        <w:t>Мы уверены в своем продукте</w:t>
      </w:r>
      <w:r w:rsidRPr="00E24D9E">
        <w:t xml:space="preserve">, </w:t>
      </w:r>
      <w:r>
        <w:t xml:space="preserve">поэтому даем гарантию </w:t>
      </w:r>
      <w:r w:rsidRPr="00D5525E">
        <w:rPr>
          <w:u w:val="single"/>
        </w:rPr>
        <w:t>10 лет</w:t>
      </w:r>
      <w:r>
        <w:t xml:space="preserve"> от завода-изготовителя</w:t>
      </w:r>
      <w:r w:rsidRPr="00E24D9E">
        <w:t>.</w:t>
      </w:r>
      <w:r>
        <w:t xml:space="preserve"> Вам осталось только попробовать!</w:t>
      </w:r>
    </w:p>
    <w:p w14:paraId="061952E8" w14:textId="79488DE4" w:rsidR="007C0FB3" w:rsidRDefault="00D704AF" w:rsidP="00904928">
      <w:r w:rsidRPr="00D5525E">
        <w:rPr>
          <w:b/>
          <w:bCs/>
        </w:rPr>
        <w:t>Дополнительная комплектация:</w:t>
      </w:r>
      <w:r w:rsidRPr="00D704AF">
        <w:t xml:space="preserve"> </w:t>
      </w:r>
      <w:r>
        <w:br/>
        <w:t>+ подставка для мангала</w:t>
      </w:r>
      <w:r>
        <w:br/>
        <w:t>+ решетка-гриль</w:t>
      </w:r>
      <w:r>
        <w:br/>
        <w:t>+ подставка для казана</w:t>
      </w:r>
    </w:p>
    <w:p w14:paraId="6D265856" w14:textId="1703F376" w:rsidR="007C0FB3" w:rsidRPr="00D5525E" w:rsidRDefault="007C0FB3" w:rsidP="00904928">
      <w:r w:rsidRPr="00D5525E">
        <w:rPr>
          <w:b/>
          <w:bCs/>
        </w:rPr>
        <w:t xml:space="preserve">Внимание! </w:t>
      </w:r>
      <w:r w:rsidRPr="00D5525E">
        <w:t>При использовании изделия в коммерческих целях, при ежедневном, интенсивном режиме эксплуатации, рабочая нагрузка увеличивается в 5-10 раз. При подобных обстоятельствах завод-изготовитель снимает с себя все гарантийные обязательства.</w:t>
      </w:r>
    </w:p>
    <w:p w14:paraId="5272247C" w14:textId="7FEE8761" w:rsidR="007C0FB3" w:rsidRDefault="007C0FB3" w:rsidP="00904928"/>
    <w:p w14:paraId="7CCC8860" w14:textId="7718AE03" w:rsidR="007C0FB3" w:rsidRPr="00D704AF" w:rsidRDefault="007C0FB3" w:rsidP="00904928"/>
    <w:sectPr w:rsidR="007C0FB3" w:rsidRPr="00D70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ungeon">
    <w:panose1 w:val="040D06070707020408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01AFF"/>
    <w:multiLevelType w:val="hybridMultilevel"/>
    <w:tmpl w:val="1522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105"/>
    <w:rsid w:val="000154DF"/>
    <w:rsid w:val="00050EB1"/>
    <w:rsid w:val="000F5158"/>
    <w:rsid w:val="002249DA"/>
    <w:rsid w:val="002E29F3"/>
    <w:rsid w:val="00315105"/>
    <w:rsid w:val="0043409C"/>
    <w:rsid w:val="005A16F5"/>
    <w:rsid w:val="00772279"/>
    <w:rsid w:val="007C0FB3"/>
    <w:rsid w:val="00845CDE"/>
    <w:rsid w:val="008520E7"/>
    <w:rsid w:val="008E4B24"/>
    <w:rsid w:val="00904928"/>
    <w:rsid w:val="00951219"/>
    <w:rsid w:val="009C3644"/>
    <w:rsid w:val="00A244A7"/>
    <w:rsid w:val="00AA649B"/>
    <w:rsid w:val="00B34B10"/>
    <w:rsid w:val="00C4426F"/>
    <w:rsid w:val="00C47339"/>
    <w:rsid w:val="00C565C0"/>
    <w:rsid w:val="00D5525E"/>
    <w:rsid w:val="00D704AF"/>
    <w:rsid w:val="00DB6C74"/>
    <w:rsid w:val="00E24D9E"/>
    <w:rsid w:val="00E55242"/>
    <w:rsid w:val="00EA7D73"/>
    <w:rsid w:val="00F418D8"/>
    <w:rsid w:val="00F67ED7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F5151"/>
  <w15:chartTrackingRefBased/>
  <w15:docId w15:val="{2E95E3E3-B531-4F41-B59F-10880FE3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311D-6E2D-4161-A831-B79DEB2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@donprom-ugol.ru</dc:creator>
  <cp:keywords/>
  <dc:description/>
  <cp:lastModifiedBy>Максим Черных</cp:lastModifiedBy>
  <cp:revision>15</cp:revision>
  <cp:lastPrinted>2021-07-02T17:26:00Z</cp:lastPrinted>
  <dcterms:created xsi:type="dcterms:W3CDTF">2021-06-10T10:09:00Z</dcterms:created>
  <dcterms:modified xsi:type="dcterms:W3CDTF">2021-07-28T15:48:00Z</dcterms:modified>
</cp:coreProperties>
</file>